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E5233B" w:rsidP="002403D7">
      <w:pPr>
        <w:pStyle w:val="a3"/>
        <w:spacing w:line="288" w:lineRule="auto"/>
        <w:jc w:val="center"/>
        <w:rPr>
          <w:b/>
          <w:sz w:val="12"/>
        </w:rPr>
      </w:pPr>
      <w:r w:rsidRPr="00E5233B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E5233B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1D2F5B" w:rsidRPr="00167283" w:rsidRDefault="001D2F5B" w:rsidP="001D2F5B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B566E6" w:rsidRPr="001D2F5B" w:rsidRDefault="001D2F5B" w:rsidP="002403D7">
      <w:pPr>
        <w:tabs>
          <w:tab w:val="left" w:pos="5103"/>
        </w:tabs>
        <w:ind w:right="4393"/>
        <w:rPr>
          <w:b/>
          <w:bCs/>
          <w:sz w:val="32"/>
          <w:szCs w:val="32"/>
        </w:rPr>
      </w:pPr>
      <w:r w:rsidRPr="001D2F5B">
        <w:rPr>
          <w:b/>
          <w:bCs/>
          <w:sz w:val="32"/>
          <w:szCs w:val="32"/>
        </w:rPr>
        <w:t xml:space="preserve">ПРОЕКТ </w:t>
      </w:r>
    </w:p>
    <w:p w:rsidR="001D2F5B" w:rsidRDefault="001D2F5B" w:rsidP="002403D7">
      <w:pPr>
        <w:tabs>
          <w:tab w:val="left" w:pos="5103"/>
        </w:tabs>
        <w:ind w:right="4393"/>
        <w:rPr>
          <w:b/>
          <w:bCs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17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117 «Об утверждении администрати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1D2F5B" w:rsidRDefault="001D2F5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абзац пятый пункта 2.13.2</w:t>
      </w:r>
      <w:r w:rsidR="00DE1228">
        <w:rPr>
          <w:b w:val="0"/>
        </w:rPr>
        <w:t xml:space="preserve"> </w:t>
      </w:r>
      <w:r>
        <w:rPr>
          <w:b w:val="0"/>
        </w:rPr>
        <w:t>изложить в следующей редакции:</w:t>
      </w:r>
    </w:p>
    <w:p w:rsidR="001D2F5B" w:rsidRPr="001D2F5B" w:rsidRDefault="001D2F5B" w:rsidP="001D2F5B">
      <w:pPr>
        <w:autoSpaceDE w:val="0"/>
        <w:autoSpaceDN w:val="0"/>
        <w:adjustRightInd w:val="0"/>
        <w:ind w:firstLine="700"/>
        <w:jc w:val="both"/>
        <w:rPr>
          <w:szCs w:val="28"/>
        </w:rPr>
      </w:pPr>
      <w:proofErr w:type="gramStart"/>
      <w:r>
        <w:rPr>
          <w:b/>
        </w:rPr>
        <w:t xml:space="preserve">« - </w:t>
      </w:r>
      <w:r>
        <w:rPr>
          <w:szCs w:val="28"/>
        </w:rPr>
        <w:t xml:space="preserve">на объекте дорожного сервиса не предусмотрено или невозможно оказание перечня минимально необходимых услуг, установленных </w:t>
      </w:r>
      <w:hyperlink r:id="rId9" w:history="1">
        <w:r w:rsidRPr="001D2F5B">
          <w:rPr>
            <w:szCs w:val="28"/>
          </w:rPr>
          <w:t>постановлением</w:t>
        </w:r>
      </w:hyperlink>
      <w:r w:rsidRPr="001D2F5B">
        <w:rPr>
          <w:szCs w:val="28"/>
        </w:rPr>
        <w:t xml:space="preserve"> Пр</w:t>
      </w:r>
      <w:r>
        <w:rPr>
          <w:szCs w:val="28"/>
        </w:rPr>
        <w:t>авительства Российской Федерации от 28 октября 2020 года N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</w:t>
      </w:r>
      <w:proofErr w:type="gramEnd"/>
      <w:r>
        <w:rPr>
          <w:szCs w:val="28"/>
        </w:rPr>
        <w:t xml:space="preserve"> перечню минимально необходимых услуг, оказываемых на таких объектах дорожного сервиса».</w:t>
      </w:r>
    </w:p>
    <w:p w:rsidR="00D669AE" w:rsidRDefault="00D669AE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разделе </w:t>
      </w:r>
      <w:r>
        <w:rPr>
          <w:b w:val="0"/>
          <w:lang w:val="en-US"/>
        </w:rPr>
        <w:t>III</w:t>
      </w:r>
      <w:r>
        <w:rPr>
          <w:b w:val="0"/>
        </w:rPr>
        <w:t>:</w:t>
      </w:r>
    </w:p>
    <w:p w:rsidR="00D669AE" w:rsidRDefault="00D669AE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lastRenderedPageBreak/>
        <w:t xml:space="preserve">в </w:t>
      </w:r>
      <w:r w:rsidR="0052788C">
        <w:rPr>
          <w:b w:val="0"/>
        </w:rPr>
        <w:t>пункте 3.24</w:t>
      </w:r>
      <w:r>
        <w:rPr>
          <w:b w:val="0"/>
        </w:rPr>
        <w:t xml:space="preserve"> слова «</w:t>
      </w:r>
      <w:r w:rsidR="001D2F5B">
        <w:rPr>
          <w:b w:val="0"/>
        </w:rPr>
        <w:t>в течение 3 рабочих дней</w:t>
      </w:r>
      <w:r>
        <w:rPr>
          <w:b w:val="0"/>
        </w:rPr>
        <w:t>» заменить словами «</w:t>
      </w:r>
      <w:r w:rsidR="001D2F5B">
        <w:rPr>
          <w:b w:val="0"/>
        </w:rPr>
        <w:t>в течение 5 рабочих дней</w:t>
      </w:r>
      <w:r>
        <w:rPr>
          <w:b w:val="0"/>
        </w:rPr>
        <w:t>»;</w:t>
      </w:r>
    </w:p>
    <w:p w:rsidR="00A372C1" w:rsidRPr="006E1EC9" w:rsidRDefault="00466F36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оставляю за собой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F92EDB" w:rsidRDefault="00F92EDB" w:rsidP="00A372C1">
      <w:pPr>
        <w:jc w:val="both"/>
        <w:rPr>
          <w:b/>
          <w:szCs w:val="28"/>
        </w:rPr>
      </w:pPr>
    </w:p>
    <w:p w:rsidR="00A372C1" w:rsidRPr="00F92EDB" w:rsidRDefault="00F92EDB" w:rsidP="00A372C1">
      <w:pPr>
        <w:jc w:val="both"/>
        <w:rPr>
          <w:b/>
        </w:rPr>
      </w:pPr>
      <w:r>
        <w:rPr>
          <w:b/>
          <w:szCs w:val="28"/>
        </w:rPr>
        <w:t xml:space="preserve">Министр                                                                                             </w:t>
      </w:r>
      <w:proofErr w:type="spellStart"/>
      <w:r>
        <w:rPr>
          <w:b/>
          <w:szCs w:val="28"/>
        </w:rPr>
        <w:t>А.В.Петаев</w:t>
      </w:r>
      <w:proofErr w:type="spellEnd"/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D4" w:rsidRDefault="00176DD4">
      <w:r>
        <w:separator/>
      </w:r>
    </w:p>
  </w:endnote>
  <w:endnote w:type="continuationSeparator" w:id="0">
    <w:p w:rsidR="00176DD4" w:rsidRDefault="0017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D4" w:rsidRDefault="00176DD4">
      <w:r>
        <w:separator/>
      </w:r>
    </w:p>
  </w:footnote>
  <w:footnote w:type="continuationSeparator" w:id="0">
    <w:p w:rsidR="00176DD4" w:rsidRDefault="0017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19FF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76DD4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2F5B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36D3"/>
    <w:rsid w:val="00254943"/>
    <w:rsid w:val="00254D28"/>
    <w:rsid w:val="00255B09"/>
    <w:rsid w:val="0025786F"/>
    <w:rsid w:val="002644DE"/>
    <w:rsid w:val="00271931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2F7F56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4F54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12A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6F36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2788C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0A13"/>
    <w:rsid w:val="00615A16"/>
    <w:rsid w:val="00616A6D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65FD2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B1738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36B6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566E6"/>
    <w:rsid w:val="00B61975"/>
    <w:rsid w:val="00B6295E"/>
    <w:rsid w:val="00B6368A"/>
    <w:rsid w:val="00B6636E"/>
    <w:rsid w:val="00B67B15"/>
    <w:rsid w:val="00B70E16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07E73"/>
    <w:rsid w:val="00D11433"/>
    <w:rsid w:val="00D12216"/>
    <w:rsid w:val="00D15B4C"/>
    <w:rsid w:val="00D229AE"/>
    <w:rsid w:val="00D24682"/>
    <w:rsid w:val="00D25C26"/>
    <w:rsid w:val="00D26575"/>
    <w:rsid w:val="00D33486"/>
    <w:rsid w:val="00D40AEF"/>
    <w:rsid w:val="00D43762"/>
    <w:rsid w:val="00D45602"/>
    <w:rsid w:val="00D45C48"/>
    <w:rsid w:val="00D46427"/>
    <w:rsid w:val="00D63845"/>
    <w:rsid w:val="00D669AE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1228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233B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2EDB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qFormat/>
    <w:rsid w:val="00384F5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D38D73455120B69B48CF5BFEEA0C15EB22FA1914EBD6B8682CA1A04888BA6214EF3D8D6273DE2E8B4C6D4F6DGA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B877-C869-4F2A-B13F-96024072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3</cp:revision>
  <cp:lastPrinted>2020-10-20T11:51:00Z</cp:lastPrinted>
  <dcterms:created xsi:type="dcterms:W3CDTF">2020-11-30T11:04:00Z</dcterms:created>
  <dcterms:modified xsi:type="dcterms:W3CDTF">2020-11-30T11:12:00Z</dcterms:modified>
</cp:coreProperties>
</file>